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ab wTab="150" tlc="none" cTlc="0"/>
      </w:r>
      <w:r>
        <w:t xml:space="preserve">H.R.</w:t>
      </w:r>
      <w:r xml:space="preserve">
        <w:t> </w:t>
      </w:r>
      <w:r>
        <w:t xml:space="preserve">No.</w:t>
      </w:r>
      <w:r xml:space="preserve">
        <w:t> </w:t>
      </w:r>
      <w:r>
        <w:t xml:space="preserve">1369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R E S O L U T I O N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An exemplary student received well-deserved recognition when Isaac Noel Gándara was named a University of Texas at El Paso Top Ten Senior for 2020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Presented by the UTEP Alumni Association, the award recognizes the university's most promising graduating or recently graduated seniors; honorees are chosen on the basis of multiple criteria, including academic achievement, involvement, leadership, and service, both in the community and on campus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During his undergraduate career, Mr.</w:t>
      </w:r>
      <w:r xml:space="preserve">
        <w:t> </w:t>
      </w:r>
      <w:r>
        <w:t xml:space="preserve">Gándara majored in biological sciences and was accepted into the BUILDing SCHOLARS program; he distinguished himself as a researcher, studying at the Baylor College of Medicine, The University of Texas at Austin, and UConn Health and later presenting his research at conferences and symposiums throughout the country; his future plans include becoming a surgeon and practicing in El Paso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hrough the dedication he has demonstrated in all his endeavors, Isaac Noel Gándara has built a strong foundation for continued achievement, and he is indeed deserving of this prestigious accolade; now, therefore, be it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the House of Representatives of the 87th Texas Legislature hereby congratulate Isaac Noel Gándara on his receipt of a 2020 Top Ten Seniors Award from the UTEP Alumni Association and extend to him sincere best wishes for the future; and, be it further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an official copy of this resolution be prepared for Mr.</w:t>
      </w:r>
      <w:r xml:space="preserve">
        <w:t> </w:t>
      </w:r>
      <w:r>
        <w:t xml:space="preserve">Gándara as an expression of high regard by the Texas House of Representatives.</w:t>
      </w:r>
    </w:p>
    <w:p w:rsidR="003F3435" w:rsidRDefault="0032493E">
      <w:pPr>
        <w:jc w:val="both"/>
      </w:pPr>
    </w:p>
    <w:p w:rsidR="003F3435" w:rsidRDefault="0032493E">
      <w:pPr>
        <w:jc w:val="right"/>
      </w:pPr>
      <w:r>
        <w:t xml:space="preserve">Ortega</w:t>
      </w:r>
    </w:p>
    <w:p>
      <w:r>
        <w:br w:type="page"/>
      </w:r>
    </w:p>
    <w:p w:rsidR="003F3435" w:rsidRDefault="0032493E">
      <w:pPr>
        <w:spacing w:before="240"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Speaker of the Hous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t xml:space="preserve">I certify that H.R. No. 1369 was adopted by the House on May 26, 2021, by a non-record vote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Chief Clerk of the House</w:t>
      </w:r>
      <w:r xml:space="preserve">
        <w:t> </w:t>
      </w:r>
      <w:r xml:space="preserve">
        <w:t> </w:t>
      </w:r>
      <w:r xml:space="preserve">
        <w:t> 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R.</w:t>
    </w:r>
    <w:r xml:space="preserve">
      <w:t> </w:t>
    </w:r>
    <w:r>
      <w:t xml:space="preserve">No.</w:t>
    </w:r>
    <w:r xml:space="preserve">
      <w:t> </w:t>
    </w:r>
    <w:r>
      <w:t xml:space="preserve">1369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